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7481" w:rsidRDefault="006A24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90575</wp:posOffset>
                </wp:positionV>
                <wp:extent cx="5724525" cy="628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530" w:rsidRPr="00E90EF4" w:rsidRDefault="00F71530" w:rsidP="00D933F8">
                            <w:pPr>
                              <w:spacing w:before="100" w:beforeAutospacing="1" w:after="0"/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</w:rPr>
                              <w:t>Facility Services</w:t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24"/>
                                <w:szCs w:val="24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24"/>
                                <w:szCs w:val="24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24"/>
                                <w:szCs w:val="24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>Northern Arizona University</w:t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  <w:t>928-523-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>6187</w:t>
                            </w:r>
                          </w:p>
                          <w:p w:rsidR="00F71530" w:rsidRPr="00E90EF4" w:rsidRDefault="00F71530" w:rsidP="00D933F8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>Administrative Services</w:t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  <w:t xml:space="preserve">PO Box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>6016</w:t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  <w:t>928-523-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>9481</w:t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 xml:space="preserve"> fax</w:t>
                            </w:r>
                          </w:p>
                          <w:p w:rsidR="00F71530" w:rsidRPr="00E90EF4" w:rsidRDefault="00F71530">
                            <w:pPr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</w:pP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ab/>
                              <w:t>Flagstaff, AZ  86011-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244061"/>
                                <w:sz w:val="18"/>
                                <w:szCs w:val="18"/>
                              </w:rPr>
                              <w:t>6016</w:t>
                            </w:r>
                          </w:p>
                          <w:p w:rsidR="00F71530" w:rsidRPr="00E90EF4" w:rsidRDefault="00F71530">
                            <w:pPr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</w:p>
                          <w:p w:rsidR="00F71530" w:rsidRPr="00E90EF4" w:rsidRDefault="00F71530">
                            <w:pPr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E90EF4"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  <w:tab/>
                            </w:r>
                            <w:r w:rsidRPr="00E90EF4"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1530" w:rsidRPr="00E90EF4" w:rsidRDefault="00F71530">
                            <w:pPr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r w:rsidRPr="00E90EF4">
                              <w:rPr>
                                <w:rFonts w:ascii="Garamond" w:hAnsi="Garamond"/>
                                <w:b/>
                                <w:color w:val="365F9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75pt;margin-top:62.25pt;width:450.7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jc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" stroked="f">
                <v:textbox>
                  <w:txbxContent>
                    <w:p w:rsidR="00F71530" w:rsidRPr="00E90EF4" w:rsidRDefault="00F71530" w:rsidP="00D933F8">
                      <w:pPr>
                        <w:spacing w:before="100" w:beforeAutospacing="1" w:after="0"/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</w:pPr>
                      <w:r w:rsidRPr="00E90EF4">
                        <w:rPr>
                          <w:rFonts w:ascii="Garamond" w:hAnsi="Garamond"/>
                          <w:b/>
                          <w:color w:val="244061"/>
                        </w:rPr>
                        <w:t>Facility Services</w:t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24"/>
                          <w:szCs w:val="24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24"/>
                          <w:szCs w:val="24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24"/>
                          <w:szCs w:val="24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>Northern Arizona University</w:t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  <w:t>928-523-</w:t>
                      </w:r>
                      <w:r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>6187</w:t>
                      </w:r>
                    </w:p>
                    <w:p w:rsidR="00F71530" w:rsidRPr="00E90EF4" w:rsidRDefault="00F71530" w:rsidP="00D933F8">
                      <w:pPr>
                        <w:spacing w:after="0"/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</w:pP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>Administrative Services</w:t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  <w:t xml:space="preserve">PO Box </w:t>
                      </w:r>
                      <w:r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>6016</w:t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  <w:t>928-523-</w:t>
                      </w:r>
                      <w:r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>9481</w:t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 xml:space="preserve"> fax</w:t>
                      </w:r>
                    </w:p>
                    <w:p w:rsidR="00F71530" w:rsidRPr="00E90EF4" w:rsidRDefault="00F71530">
                      <w:pPr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</w:pP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ab/>
                        <w:t>Flagstaff, AZ  86011-</w:t>
                      </w:r>
                      <w:r>
                        <w:rPr>
                          <w:rFonts w:ascii="Garamond" w:hAnsi="Garamond"/>
                          <w:b/>
                          <w:color w:val="244061"/>
                          <w:sz w:val="18"/>
                          <w:szCs w:val="18"/>
                        </w:rPr>
                        <w:t>6016</w:t>
                      </w:r>
                    </w:p>
                    <w:p w:rsidR="00F71530" w:rsidRPr="00E90EF4" w:rsidRDefault="00F71530">
                      <w:pPr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</w:pPr>
                    </w:p>
                    <w:p w:rsidR="00F71530" w:rsidRPr="00E90EF4" w:rsidRDefault="00F71530">
                      <w:pPr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</w:pPr>
                      <w:r w:rsidRPr="00E90EF4"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  <w:tab/>
                      </w:r>
                      <w:r w:rsidRPr="00E90EF4"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  <w:tab/>
                      </w:r>
                    </w:p>
                    <w:p w:rsidR="00F71530" w:rsidRPr="00E90EF4" w:rsidRDefault="00F71530">
                      <w:pPr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</w:pPr>
                      <w:r w:rsidRPr="00E90EF4">
                        <w:rPr>
                          <w:rFonts w:ascii="Garamond" w:hAnsi="Garamond"/>
                          <w:b/>
                          <w:color w:val="365F9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0975</wp:posOffset>
                </wp:positionV>
                <wp:extent cx="1381125" cy="742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1530" w:rsidRPr="00E90EF4" w:rsidRDefault="00F71530" w:rsidP="00F67AF3">
                            <w:pPr>
                              <w:spacing w:after="100" w:afterAutospacing="1" w:line="240" w:lineRule="auto"/>
                              <w:rPr>
                                <w:rFonts w:ascii="Garamond" w:hAnsi="Garamond"/>
                                <w:b/>
                                <w:color w:val="365F91"/>
                                <w:sz w:val="26"/>
                                <w:szCs w:val="26"/>
                              </w:rPr>
                            </w:pPr>
                            <w:r w:rsidRPr="00E90EF4">
                              <w:rPr>
                                <w:rFonts w:ascii="Garamond" w:hAnsi="Garamond"/>
                                <w:b/>
                                <w:color w:val="365F91"/>
                                <w:sz w:val="26"/>
                                <w:szCs w:val="26"/>
                              </w:rPr>
                              <w:t>NORTHERN ARIZONA UNIVERSITY</w:t>
                            </w:r>
                          </w:p>
                          <w:p w:rsidR="00F71530" w:rsidRPr="00E90EF4" w:rsidRDefault="00F71530">
                            <w:pPr>
                              <w:rPr>
                                <w:rFonts w:ascii="Garamond" w:hAnsi="Garamond"/>
                                <w:color w:val="17365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.75pt;margin-top:14.25pt;width:108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nXgwIAABY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" stroked="f">
                <v:textbox>
                  <w:txbxContent>
                    <w:p w:rsidR="00F71530" w:rsidRPr="00E90EF4" w:rsidRDefault="00F71530" w:rsidP="00F67AF3">
                      <w:pPr>
                        <w:spacing w:after="100" w:afterAutospacing="1" w:line="240" w:lineRule="auto"/>
                        <w:rPr>
                          <w:rFonts w:ascii="Garamond" w:hAnsi="Garamond"/>
                          <w:b/>
                          <w:color w:val="365F91"/>
                          <w:sz w:val="26"/>
                          <w:szCs w:val="26"/>
                        </w:rPr>
                      </w:pPr>
                      <w:r w:rsidRPr="00E90EF4">
                        <w:rPr>
                          <w:rFonts w:ascii="Garamond" w:hAnsi="Garamond"/>
                          <w:b/>
                          <w:color w:val="365F91"/>
                          <w:sz w:val="26"/>
                          <w:szCs w:val="26"/>
                        </w:rPr>
                        <w:t>NORTHERN ARIZONA UNIVERSITY</w:t>
                      </w:r>
                    </w:p>
                    <w:p w:rsidR="00F71530" w:rsidRPr="00E90EF4" w:rsidRDefault="00F71530">
                      <w:pPr>
                        <w:rPr>
                          <w:rFonts w:ascii="Garamond" w:hAnsi="Garamond"/>
                          <w:color w:val="17365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EB8">
        <w:rPr>
          <w:noProof/>
        </w:rPr>
        <w:drawing>
          <wp:inline distT="0" distB="0" distL="0" distR="0">
            <wp:extent cx="495300" cy="819150"/>
            <wp:effectExtent l="19050" t="0" r="0" b="0"/>
            <wp:docPr id="1" name="Picture 4" descr="\\Anakin\marshj\Jean\Misc\n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nakin\marshj\Jean\Misc\nau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  <w:r w:rsidR="00541934">
        <w:rPr>
          <w:noProof/>
        </w:rPr>
        <w:tab/>
      </w:r>
    </w:p>
    <w:p w:rsidR="00541934" w:rsidRDefault="00541934">
      <w:pPr>
        <w:sectPr w:rsidR="00541934" w:rsidSect="007411AA">
          <w:pgSz w:w="12240" w:h="15840"/>
          <w:pgMar w:top="360" w:right="360" w:bottom="360" w:left="720" w:header="720" w:footer="720" w:gutter="0"/>
          <w:cols w:space="720"/>
          <w:docGrid w:linePitch="360"/>
        </w:sectPr>
      </w:pPr>
    </w:p>
    <w:p w:rsidR="00250D31" w:rsidRDefault="00250D31" w:rsidP="00982999">
      <w:pPr>
        <w:spacing w:after="0" w:line="240" w:lineRule="auto"/>
        <w:rPr>
          <w:rFonts w:ascii="Times New Roman" w:hAnsi="Times New Roman"/>
        </w:rPr>
      </w:pPr>
    </w:p>
    <w:p w:rsidR="00541934" w:rsidRDefault="00541934" w:rsidP="00982999">
      <w:pPr>
        <w:spacing w:after="0" w:line="240" w:lineRule="auto"/>
        <w:rPr>
          <w:rFonts w:ascii="Times New Roman" w:hAnsi="Times New Roman"/>
        </w:rPr>
      </w:pPr>
      <w:r w:rsidRPr="00541934"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0D31">
        <w:rPr>
          <w:rFonts w:ascii="Times New Roman" w:hAnsi="Times New Roman"/>
        </w:rPr>
        <w:t>May 5</w:t>
      </w:r>
      <w:r w:rsidR="00250D31" w:rsidRPr="00250D31">
        <w:rPr>
          <w:rFonts w:ascii="Times New Roman" w:hAnsi="Times New Roman"/>
          <w:vertAlign w:val="superscript"/>
        </w:rPr>
        <w:t>th</w:t>
      </w:r>
      <w:r w:rsidR="00250D31">
        <w:rPr>
          <w:rFonts w:ascii="Times New Roman" w:hAnsi="Times New Roman"/>
        </w:rPr>
        <w:t>, 2014</w:t>
      </w:r>
    </w:p>
    <w:p w:rsidR="00541934" w:rsidRDefault="00541934" w:rsidP="00982999">
      <w:pPr>
        <w:spacing w:after="0" w:line="240" w:lineRule="auto"/>
        <w:rPr>
          <w:rFonts w:ascii="Times New Roman" w:hAnsi="Times New Roman"/>
        </w:rPr>
      </w:pPr>
    </w:p>
    <w:p w:rsidR="00541934" w:rsidRDefault="00541934" w:rsidP="009829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0D31">
        <w:rPr>
          <w:rFonts w:ascii="Times New Roman" w:hAnsi="Times New Roman"/>
        </w:rPr>
        <w:t>Senators</w:t>
      </w:r>
    </w:p>
    <w:p w:rsidR="00541934" w:rsidRDefault="00541934" w:rsidP="009829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ro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ohn P. Morris</w:t>
      </w:r>
      <w:r w:rsidR="00250D31">
        <w:rPr>
          <w:rFonts w:ascii="Times New Roman" w:hAnsi="Times New Roman"/>
        </w:rPr>
        <w:t>/ Agnes Drogi</w:t>
      </w:r>
    </w:p>
    <w:p w:rsidR="002F6B78" w:rsidRDefault="00541934" w:rsidP="005419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bject:</w:t>
      </w:r>
      <w:r>
        <w:rPr>
          <w:rFonts w:ascii="Times New Roman" w:hAnsi="Times New Roman"/>
        </w:rPr>
        <w:tab/>
      </w:r>
      <w:r w:rsidR="00250D31">
        <w:rPr>
          <w:rFonts w:ascii="Times New Roman" w:hAnsi="Times New Roman"/>
        </w:rPr>
        <w:t>Summer 2014 Construction Projects</w:t>
      </w:r>
    </w:p>
    <w:p w:rsidR="00BB4344" w:rsidRDefault="00BB4344" w:rsidP="00541934">
      <w:pPr>
        <w:spacing w:after="0" w:line="240" w:lineRule="auto"/>
        <w:rPr>
          <w:rFonts w:ascii="Times New Roman" w:hAnsi="Times New Roman"/>
        </w:rPr>
      </w:pPr>
    </w:p>
    <w:p w:rsidR="002F6B78" w:rsidRPr="00A340BB" w:rsidRDefault="009B27D3" w:rsidP="00A340BB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F306D">
        <w:rPr>
          <w:rFonts w:ascii="Times New Roman" w:hAnsi="Times New Roman"/>
        </w:rPr>
        <w:tab/>
      </w:r>
      <w:r w:rsidR="00B52ED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 w:rsidR="00B02BED">
        <w:rPr>
          <w:rFonts w:ascii="Times New Roman" w:hAnsi="Times New Roman"/>
          <w:b/>
        </w:rPr>
        <w:t xml:space="preserve">   </w:t>
      </w:r>
      <w:r w:rsidR="00713792">
        <w:rPr>
          <w:rFonts w:ascii="Times New Roman" w:hAnsi="Times New Roman"/>
          <w:b/>
        </w:rPr>
        <w:tab/>
      </w:r>
    </w:p>
    <w:p w:rsidR="00250D31" w:rsidRPr="009C3416" w:rsidRDefault="00250D31" w:rsidP="009C3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ummer Construction Maps:</w:t>
      </w:r>
      <w:r w:rsidR="009C3416">
        <w:rPr>
          <w:rFonts w:ascii="Times New Roman" w:hAnsi="Times New Roman"/>
          <w:b/>
        </w:rPr>
        <w:t xml:space="preserve">       </w:t>
      </w:r>
      <w:hyperlink r:id="rId8" w:history="1">
        <w:r w:rsidRPr="009C3416">
          <w:rPr>
            <w:rStyle w:val="Hyperlink"/>
            <w:rFonts w:ascii="Times New Roman" w:hAnsi="Times New Roman"/>
            <w:b/>
          </w:rPr>
          <w:t>http://nau.edu/Facility-Services/Planning/PDC/</w:t>
        </w:r>
      </w:hyperlink>
      <w:r w:rsidRPr="009C3416">
        <w:rPr>
          <w:rFonts w:ascii="Times New Roman" w:hAnsi="Times New Roman"/>
          <w:b/>
        </w:rPr>
        <w:br/>
      </w:r>
      <w:r w:rsidRPr="009C3416">
        <w:rPr>
          <w:rFonts w:ascii="Times New Roman" w:hAnsi="Times New Roman"/>
        </w:rPr>
        <w:t xml:space="preserve">Under “FS </w:t>
      </w:r>
      <w:proofErr w:type="spellStart"/>
      <w:r w:rsidRPr="009C3416">
        <w:rPr>
          <w:rFonts w:ascii="Times New Roman" w:hAnsi="Times New Roman"/>
        </w:rPr>
        <w:t>Quicklinks</w:t>
      </w:r>
      <w:proofErr w:type="spellEnd"/>
      <w:r w:rsidRPr="009C3416">
        <w:rPr>
          <w:rFonts w:ascii="Times New Roman" w:hAnsi="Times New Roman"/>
        </w:rPr>
        <w:t>” bottom right of the page, click on:</w:t>
      </w:r>
    </w:p>
    <w:p w:rsidR="00250D31" w:rsidRDefault="00250D31" w:rsidP="00250D3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Summer Construction Map – Buildings” for a list of:</w:t>
      </w:r>
    </w:p>
    <w:p w:rsidR="00250D31" w:rsidRPr="009C3416" w:rsidRDefault="00250D31" w:rsidP="00250D3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 xml:space="preserve">Miscellaneous Renovation </w:t>
      </w:r>
      <w:r w:rsidR="009C3416" w:rsidRPr="009C3416">
        <w:rPr>
          <w:rFonts w:ascii="Times New Roman" w:hAnsi="Times New Roman"/>
        </w:rPr>
        <w:t>p</w:t>
      </w:r>
      <w:r w:rsidRPr="009C3416">
        <w:rPr>
          <w:rFonts w:ascii="Times New Roman" w:hAnsi="Times New Roman"/>
        </w:rPr>
        <w:t>rojects</w:t>
      </w:r>
    </w:p>
    <w:p w:rsidR="00250D31" w:rsidRPr="009C3416" w:rsidRDefault="00250D31" w:rsidP="00250D3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Classrooms Maintenance proj</w:t>
      </w:r>
      <w:r w:rsidR="009C3416" w:rsidRPr="009C3416">
        <w:rPr>
          <w:rFonts w:ascii="Times New Roman" w:hAnsi="Times New Roman"/>
        </w:rPr>
        <w:t>e</w:t>
      </w:r>
      <w:r w:rsidRPr="009C3416">
        <w:rPr>
          <w:rFonts w:ascii="Times New Roman" w:hAnsi="Times New Roman"/>
        </w:rPr>
        <w:t>cts</w:t>
      </w:r>
    </w:p>
    <w:p w:rsidR="00250D31" w:rsidRPr="009C3416" w:rsidRDefault="00250D31" w:rsidP="00250D3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Residence Life projects</w:t>
      </w:r>
    </w:p>
    <w:p w:rsidR="00250D31" w:rsidRDefault="00250D31" w:rsidP="00250D3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Summer Construction Map – Site projects”</w:t>
      </w:r>
      <w:r w:rsidR="009C3416">
        <w:rPr>
          <w:rFonts w:ascii="Times New Roman" w:hAnsi="Times New Roman"/>
          <w:b/>
        </w:rPr>
        <w:t xml:space="preserve"> for a list of:</w:t>
      </w:r>
    </w:p>
    <w:p w:rsidR="009C3416" w:rsidRPr="009C3416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Road closures</w:t>
      </w:r>
    </w:p>
    <w:p w:rsidR="009C3416" w:rsidRPr="009C3416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Roofing projects</w:t>
      </w:r>
    </w:p>
    <w:p w:rsidR="009C3416" w:rsidRPr="009C3416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Deferred Maintenance projects</w:t>
      </w:r>
    </w:p>
    <w:p w:rsidR="00250D31" w:rsidRPr="009C3416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Site projects</w:t>
      </w:r>
    </w:p>
    <w:p w:rsidR="009C3416" w:rsidRPr="009C3416" w:rsidRDefault="009C3416" w:rsidP="009C3416">
      <w:pPr>
        <w:pStyle w:val="ListParagraph"/>
        <w:spacing w:after="0" w:line="240" w:lineRule="auto"/>
        <w:ind w:left="1140"/>
        <w:rPr>
          <w:rFonts w:ascii="Times New Roman" w:hAnsi="Times New Roman"/>
          <w:b/>
        </w:rPr>
      </w:pPr>
    </w:p>
    <w:p w:rsidR="009C3416" w:rsidRDefault="009C3416" w:rsidP="009C341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ad Closures:</w:t>
      </w:r>
    </w:p>
    <w:p w:rsidR="009C3416" w:rsidRDefault="009C3416" w:rsidP="009C341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lete road closure:</w:t>
      </w:r>
    </w:p>
    <w:p w:rsidR="00250D31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cCreary Drive</w:t>
      </w:r>
      <w:r w:rsidR="005210A5">
        <w:rPr>
          <w:rFonts w:ascii="Times New Roman" w:hAnsi="Times New Roman"/>
          <w:b/>
        </w:rPr>
        <w:t>: May 13</w:t>
      </w:r>
      <w:r w:rsidR="005210A5" w:rsidRPr="005210A5">
        <w:rPr>
          <w:rFonts w:ascii="Times New Roman" w:hAnsi="Times New Roman"/>
          <w:b/>
          <w:vertAlign w:val="superscript"/>
        </w:rPr>
        <w:t>th</w:t>
      </w:r>
      <w:r w:rsidR="005210A5">
        <w:rPr>
          <w:rFonts w:ascii="Times New Roman" w:hAnsi="Times New Roman"/>
          <w:b/>
        </w:rPr>
        <w:t>, 2014 thru October 2015</w:t>
      </w:r>
      <w:r w:rsidR="005210A5">
        <w:rPr>
          <w:rFonts w:ascii="Times New Roman" w:hAnsi="Times New Roman"/>
          <w:b/>
        </w:rPr>
        <w:br/>
      </w:r>
      <w:r w:rsidR="005210A5">
        <w:rPr>
          <w:rFonts w:ascii="Times New Roman" w:hAnsi="Times New Roman"/>
        </w:rPr>
        <w:t xml:space="preserve">Access to P11 and P12 from Beaver Street for ADA parking access and </w:t>
      </w:r>
      <w:r w:rsidR="005210A5">
        <w:rPr>
          <w:rFonts w:ascii="Times New Roman" w:hAnsi="Times New Roman"/>
        </w:rPr>
        <w:br/>
        <w:t>service vehicle/construction traffic only.</w:t>
      </w:r>
      <w:r w:rsidR="005210A5">
        <w:rPr>
          <w:rFonts w:ascii="Times New Roman" w:hAnsi="Times New Roman"/>
        </w:rPr>
        <w:br/>
        <w:t xml:space="preserve">Mc </w:t>
      </w:r>
      <w:proofErr w:type="spellStart"/>
      <w:r w:rsidR="005210A5">
        <w:rPr>
          <w:rFonts w:ascii="Times New Roman" w:hAnsi="Times New Roman"/>
        </w:rPr>
        <w:t>Creary</w:t>
      </w:r>
      <w:proofErr w:type="spellEnd"/>
      <w:r w:rsidR="005210A5">
        <w:rPr>
          <w:rFonts w:ascii="Times New Roman" w:hAnsi="Times New Roman"/>
        </w:rPr>
        <w:t xml:space="preserve"> Drive will open to pedestrians only on 7/29/14</w:t>
      </w:r>
    </w:p>
    <w:p w:rsidR="009C3416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ormey</w:t>
      </w:r>
      <w:proofErr w:type="spellEnd"/>
      <w:r>
        <w:rPr>
          <w:rFonts w:ascii="Times New Roman" w:hAnsi="Times New Roman"/>
          <w:b/>
        </w:rPr>
        <w:t xml:space="preserve"> Drive</w:t>
      </w:r>
      <w:r w:rsidR="005210A5">
        <w:rPr>
          <w:rFonts w:ascii="Times New Roman" w:hAnsi="Times New Roman"/>
          <w:b/>
        </w:rPr>
        <w:t>: May 12</w:t>
      </w:r>
      <w:r w:rsidR="005210A5" w:rsidRPr="005210A5">
        <w:rPr>
          <w:rFonts w:ascii="Times New Roman" w:hAnsi="Times New Roman"/>
          <w:b/>
          <w:vertAlign w:val="superscript"/>
        </w:rPr>
        <w:t>th</w:t>
      </w:r>
      <w:r w:rsidR="005210A5">
        <w:rPr>
          <w:rFonts w:ascii="Times New Roman" w:hAnsi="Times New Roman"/>
          <w:b/>
        </w:rPr>
        <w:t xml:space="preserve"> thru </w:t>
      </w:r>
      <w:r w:rsidR="00993EBF">
        <w:rPr>
          <w:rFonts w:ascii="Times New Roman" w:hAnsi="Times New Roman"/>
          <w:b/>
        </w:rPr>
        <w:t>June 30</w:t>
      </w:r>
      <w:r w:rsidR="00993EBF" w:rsidRPr="00993EBF">
        <w:rPr>
          <w:rFonts w:ascii="Times New Roman" w:hAnsi="Times New Roman"/>
          <w:b/>
          <w:vertAlign w:val="superscript"/>
        </w:rPr>
        <w:t>th</w:t>
      </w:r>
      <w:r w:rsidR="00993EBF">
        <w:rPr>
          <w:rFonts w:ascii="Times New Roman" w:hAnsi="Times New Roman"/>
          <w:b/>
        </w:rPr>
        <w:t>, 2014</w:t>
      </w:r>
      <w:r w:rsidR="00993EBF">
        <w:rPr>
          <w:rFonts w:ascii="Times New Roman" w:hAnsi="Times New Roman"/>
          <w:b/>
        </w:rPr>
        <w:br/>
      </w:r>
      <w:r w:rsidR="00993EBF">
        <w:rPr>
          <w:rFonts w:ascii="Times New Roman" w:hAnsi="Times New Roman"/>
        </w:rPr>
        <w:t>Access to Science &amp; Health jobsite through McCreary Dr. for construction only.</w:t>
      </w:r>
      <w:r w:rsidR="00993EBF">
        <w:rPr>
          <w:rFonts w:ascii="Times New Roman" w:hAnsi="Times New Roman"/>
        </w:rPr>
        <w:br/>
        <w:t xml:space="preserve">Mc </w:t>
      </w:r>
      <w:proofErr w:type="spellStart"/>
      <w:r w:rsidR="00993EBF">
        <w:rPr>
          <w:rFonts w:ascii="Times New Roman" w:hAnsi="Times New Roman"/>
        </w:rPr>
        <w:t>Creary</w:t>
      </w:r>
      <w:proofErr w:type="spellEnd"/>
      <w:r w:rsidR="00993EBF">
        <w:rPr>
          <w:rFonts w:ascii="Times New Roman" w:hAnsi="Times New Roman"/>
        </w:rPr>
        <w:t xml:space="preserve"> Dr. will be two-way drive during this duration.</w:t>
      </w:r>
    </w:p>
    <w:p w:rsidR="009C3416" w:rsidRDefault="009C3416" w:rsidP="009C341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ial road closure (one lane):</w:t>
      </w:r>
    </w:p>
    <w:p w:rsidR="009C3416" w:rsidRPr="00AA5005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AA5005">
        <w:rPr>
          <w:rFonts w:ascii="Times New Roman" w:hAnsi="Times New Roman"/>
        </w:rPr>
        <w:t>San Francisco Street</w:t>
      </w:r>
      <w:r w:rsidR="00620D3D" w:rsidRPr="00AA5005">
        <w:rPr>
          <w:rFonts w:ascii="Times New Roman" w:hAnsi="Times New Roman"/>
        </w:rPr>
        <w:t xml:space="preserve"> by NCARC</w:t>
      </w:r>
      <w:r w:rsidR="00993EBF" w:rsidRPr="00AA5005">
        <w:rPr>
          <w:rFonts w:ascii="Times New Roman" w:hAnsi="Times New Roman"/>
        </w:rPr>
        <w:t>: June 20</w:t>
      </w:r>
      <w:r w:rsidR="00993EBF" w:rsidRPr="00AA5005">
        <w:rPr>
          <w:rFonts w:ascii="Times New Roman" w:hAnsi="Times New Roman"/>
          <w:vertAlign w:val="superscript"/>
        </w:rPr>
        <w:t>th</w:t>
      </w:r>
      <w:r w:rsidR="00993EBF" w:rsidRPr="00AA5005">
        <w:rPr>
          <w:rFonts w:ascii="Times New Roman" w:hAnsi="Times New Roman"/>
        </w:rPr>
        <w:t xml:space="preserve"> thru July 25</w:t>
      </w:r>
      <w:r w:rsidR="00993EBF" w:rsidRPr="00AA5005">
        <w:rPr>
          <w:rFonts w:ascii="Times New Roman" w:hAnsi="Times New Roman"/>
          <w:vertAlign w:val="superscript"/>
        </w:rPr>
        <w:t>th</w:t>
      </w:r>
      <w:r w:rsidR="00993EBF" w:rsidRPr="00AA5005">
        <w:rPr>
          <w:rFonts w:ascii="Times New Roman" w:hAnsi="Times New Roman"/>
        </w:rPr>
        <w:t>, 2014</w:t>
      </w:r>
    </w:p>
    <w:p w:rsidR="00A340BB" w:rsidRPr="00AA5005" w:rsidRDefault="00A340BB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AA5005">
        <w:rPr>
          <w:rFonts w:ascii="Times New Roman" w:hAnsi="Times New Roman"/>
        </w:rPr>
        <w:t>Dupont</w:t>
      </w:r>
      <w:proofErr w:type="spellEnd"/>
      <w:r w:rsidRPr="00AA5005">
        <w:rPr>
          <w:rFonts w:ascii="Times New Roman" w:hAnsi="Times New Roman"/>
        </w:rPr>
        <w:t xml:space="preserve"> Street</w:t>
      </w:r>
    </w:p>
    <w:p w:rsidR="009C3416" w:rsidRPr="00AA5005" w:rsidRDefault="009C3416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AA5005">
        <w:rPr>
          <w:rFonts w:ascii="Times New Roman" w:hAnsi="Times New Roman"/>
        </w:rPr>
        <w:t>Knoles</w:t>
      </w:r>
      <w:proofErr w:type="spellEnd"/>
      <w:r w:rsidRPr="00AA5005">
        <w:rPr>
          <w:rFonts w:ascii="Times New Roman" w:hAnsi="Times New Roman"/>
        </w:rPr>
        <w:t xml:space="preserve"> Drive</w:t>
      </w:r>
    </w:p>
    <w:p w:rsidR="00620D3D" w:rsidRPr="00AA5005" w:rsidRDefault="00A340BB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</w:rPr>
      </w:pPr>
      <w:r w:rsidRPr="00AA5005">
        <w:rPr>
          <w:rFonts w:ascii="Times New Roman" w:hAnsi="Times New Roman"/>
        </w:rPr>
        <w:t>Beaver Street</w:t>
      </w:r>
    </w:p>
    <w:p w:rsidR="00A340BB" w:rsidRDefault="00A340BB" w:rsidP="009C341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</w:rPr>
      </w:pPr>
      <w:r w:rsidRPr="00AA5005">
        <w:rPr>
          <w:rFonts w:ascii="Times New Roman" w:hAnsi="Times New Roman"/>
        </w:rPr>
        <w:t xml:space="preserve">South </w:t>
      </w:r>
      <w:proofErr w:type="spellStart"/>
      <w:r w:rsidRPr="00AA5005">
        <w:rPr>
          <w:rFonts w:ascii="Times New Roman" w:hAnsi="Times New Roman"/>
        </w:rPr>
        <w:t>Huffer</w:t>
      </w:r>
      <w:proofErr w:type="spellEnd"/>
      <w:r w:rsidRPr="00AA5005">
        <w:rPr>
          <w:rFonts w:ascii="Times New Roman" w:hAnsi="Times New Roman"/>
        </w:rPr>
        <w:t xml:space="preserve"> Lane</w:t>
      </w:r>
      <w:r>
        <w:rPr>
          <w:rFonts w:ascii="Times New Roman" w:hAnsi="Times New Roman"/>
          <w:b/>
        </w:rPr>
        <w:br/>
      </w:r>
    </w:p>
    <w:p w:rsidR="00250D31" w:rsidRPr="00A340BB" w:rsidRDefault="00250D31" w:rsidP="009C3416">
      <w:pPr>
        <w:spacing w:after="0" w:line="240" w:lineRule="auto"/>
        <w:ind w:left="7560"/>
        <w:rPr>
          <w:rFonts w:ascii="Times New Roman" w:hAnsi="Times New Roman"/>
        </w:rPr>
      </w:pPr>
      <w:r w:rsidRPr="00A340BB">
        <w:rPr>
          <w:rFonts w:ascii="Times New Roman" w:hAnsi="Times New Roman"/>
        </w:rPr>
        <w:t>Total Project</w:t>
      </w:r>
      <w:r w:rsidR="009C3416" w:rsidRPr="00A340BB">
        <w:rPr>
          <w:rFonts w:ascii="Times New Roman" w:hAnsi="Times New Roman"/>
        </w:rPr>
        <w:t xml:space="preserve">     </w:t>
      </w:r>
      <w:r w:rsidR="00A340BB">
        <w:rPr>
          <w:rFonts w:ascii="Times New Roman" w:hAnsi="Times New Roman"/>
        </w:rPr>
        <w:t xml:space="preserve">   </w:t>
      </w:r>
      <w:r w:rsidRPr="00A340BB">
        <w:rPr>
          <w:rFonts w:ascii="Times New Roman" w:hAnsi="Times New Roman"/>
        </w:rPr>
        <w:t>Anticipated</w:t>
      </w:r>
    </w:p>
    <w:p w:rsidR="00250D31" w:rsidRPr="00A340BB" w:rsidRDefault="009C3416" w:rsidP="00250D31">
      <w:pPr>
        <w:spacing w:after="0" w:line="240" w:lineRule="auto"/>
        <w:ind w:left="7200"/>
        <w:rPr>
          <w:rFonts w:ascii="Times New Roman" w:hAnsi="Times New Roman"/>
        </w:rPr>
      </w:pPr>
      <w:r w:rsidRPr="00A340BB">
        <w:rPr>
          <w:rFonts w:ascii="Times New Roman" w:hAnsi="Times New Roman"/>
        </w:rPr>
        <w:t xml:space="preserve">       Costs</w:t>
      </w:r>
      <w:r w:rsidRPr="00A340BB">
        <w:rPr>
          <w:rFonts w:ascii="Times New Roman" w:hAnsi="Times New Roman"/>
        </w:rPr>
        <w:tab/>
        <w:t xml:space="preserve">         </w:t>
      </w:r>
      <w:r w:rsidR="00250D31" w:rsidRPr="00A340BB">
        <w:rPr>
          <w:rFonts w:ascii="Times New Roman" w:hAnsi="Times New Roman"/>
        </w:rPr>
        <w:t>Completion</w:t>
      </w:r>
    </w:p>
    <w:p w:rsidR="00250D31" w:rsidRDefault="00250D31" w:rsidP="00C43C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jor Construction Project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9C3416" w:rsidRPr="009C3416" w:rsidRDefault="009C3416" w:rsidP="009C341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cience &amp; Health Building (Construction)</w:t>
      </w:r>
      <w:r w:rsidR="00250D31" w:rsidRPr="009C3416">
        <w:rPr>
          <w:rFonts w:ascii="Times New Roman" w:hAnsi="Times New Roman"/>
        </w:rPr>
        <w:tab/>
      </w:r>
      <w:r w:rsidR="00250D31" w:rsidRPr="009C3416">
        <w:rPr>
          <w:rFonts w:ascii="Times New Roman" w:hAnsi="Times New Roman"/>
        </w:rPr>
        <w:tab/>
      </w:r>
      <w:r w:rsidR="00250D31" w:rsidRPr="009C341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="00250D31" w:rsidRPr="009C3416">
        <w:rPr>
          <w:rFonts w:ascii="Times New Roman" w:hAnsi="Times New Roman"/>
        </w:rPr>
        <w:t>$ 71,900,000</w:t>
      </w:r>
      <w:r w:rsidR="00250D31" w:rsidRPr="009C3416">
        <w:rPr>
          <w:rFonts w:ascii="Times New Roman" w:hAnsi="Times New Roman"/>
        </w:rPr>
        <w:tab/>
      </w:r>
      <w:r w:rsidR="00250D31" w:rsidRPr="009C3416">
        <w:rPr>
          <w:rFonts w:ascii="Times New Roman" w:hAnsi="Times New Roman"/>
        </w:rPr>
        <w:tab/>
        <w:t xml:space="preserve">  7/15</w:t>
      </w:r>
    </w:p>
    <w:p w:rsidR="009C3416" w:rsidRPr="009C3416" w:rsidRDefault="009C3416" w:rsidP="009C341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CC The Suites 2 (Construction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66900" w:rsidRPr="009C3416">
        <w:rPr>
          <w:rFonts w:ascii="Times New Roman" w:hAnsi="Times New Roman"/>
        </w:rPr>
        <w:tab/>
      </w:r>
      <w:r w:rsidR="00C66900" w:rsidRPr="009C3416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="00C66900" w:rsidRPr="009C3416">
        <w:rPr>
          <w:rFonts w:ascii="Times New Roman" w:hAnsi="Times New Roman"/>
        </w:rPr>
        <w:t xml:space="preserve">  Third Party</w:t>
      </w:r>
      <w:r w:rsidR="00C66900" w:rsidRPr="009C3416">
        <w:rPr>
          <w:rFonts w:ascii="Times New Roman" w:hAnsi="Times New Roman"/>
        </w:rPr>
        <w:tab/>
      </w:r>
      <w:r w:rsidR="00C66900" w:rsidRPr="009C3416">
        <w:rPr>
          <w:rFonts w:ascii="Times New Roman" w:hAnsi="Times New Roman"/>
        </w:rPr>
        <w:tab/>
        <w:t xml:space="preserve">  8/14</w:t>
      </w:r>
    </w:p>
    <w:p w:rsidR="009C3416" w:rsidRPr="009C3416" w:rsidRDefault="009C3416" w:rsidP="009C341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 xml:space="preserve">North Campus Athletic and Recreation Complex </w:t>
      </w:r>
      <w:r>
        <w:rPr>
          <w:rFonts w:ascii="Times New Roman" w:hAnsi="Times New Roman"/>
        </w:rPr>
        <w:t>(Construction)</w:t>
      </w:r>
      <w:r w:rsidRPr="009C341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 w:rsidRPr="009C3416">
        <w:rPr>
          <w:rFonts w:ascii="Times New Roman" w:hAnsi="Times New Roman"/>
        </w:rPr>
        <w:t xml:space="preserve">$ 47,500,000 </w:t>
      </w:r>
      <w:r w:rsidRPr="009C341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9C3416">
        <w:rPr>
          <w:rFonts w:ascii="Times New Roman" w:hAnsi="Times New Roman"/>
        </w:rPr>
        <w:t>8/16</w:t>
      </w:r>
    </w:p>
    <w:p w:rsidR="009C3416" w:rsidRPr="009C3416" w:rsidRDefault="00A23CAD" w:rsidP="009C341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Student an</w:t>
      </w:r>
      <w:r w:rsidR="009C3416">
        <w:rPr>
          <w:rFonts w:ascii="Times New Roman" w:hAnsi="Times New Roman"/>
        </w:rPr>
        <w:t>d Academic Services  Building (</w:t>
      </w:r>
      <w:r w:rsidR="00D54C65" w:rsidRPr="009C3416">
        <w:rPr>
          <w:rFonts w:ascii="Times New Roman" w:hAnsi="Times New Roman"/>
        </w:rPr>
        <w:t>Design</w:t>
      </w:r>
      <w:r w:rsidR="009C3416">
        <w:rPr>
          <w:rFonts w:ascii="Times New Roman" w:hAnsi="Times New Roman"/>
        </w:rPr>
        <w:t>)</w:t>
      </w:r>
      <w:r w:rsidR="009C3416">
        <w:rPr>
          <w:rFonts w:ascii="Times New Roman" w:hAnsi="Times New Roman"/>
        </w:rPr>
        <w:tab/>
      </w:r>
      <w:r w:rsidRPr="009C3416">
        <w:rPr>
          <w:rFonts w:ascii="Times New Roman" w:hAnsi="Times New Roman"/>
        </w:rPr>
        <w:tab/>
        <w:t xml:space="preserve">   </w:t>
      </w:r>
      <w:r w:rsidR="009C3416">
        <w:rPr>
          <w:rFonts w:ascii="Times New Roman" w:hAnsi="Times New Roman"/>
        </w:rPr>
        <w:t xml:space="preserve">    </w:t>
      </w:r>
      <w:r w:rsidRPr="009C3416">
        <w:rPr>
          <w:rFonts w:ascii="Times New Roman" w:hAnsi="Times New Roman"/>
        </w:rPr>
        <w:t>Third Party</w:t>
      </w:r>
      <w:r w:rsidRPr="009C3416">
        <w:rPr>
          <w:rFonts w:ascii="Times New Roman" w:hAnsi="Times New Roman"/>
        </w:rPr>
        <w:tab/>
      </w:r>
      <w:r w:rsidRPr="009C3416">
        <w:rPr>
          <w:rFonts w:ascii="Times New Roman" w:hAnsi="Times New Roman"/>
        </w:rPr>
        <w:tab/>
        <w:t xml:space="preserve">  8/15</w:t>
      </w:r>
    </w:p>
    <w:p w:rsidR="00285876" w:rsidRPr="009C3416" w:rsidRDefault="00285876" w:rsidP="009C341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9C3416">
        <w:rPr>
          <w:rFonts w:ascii="Times New Roman" w:hAnsi="Times New Roman"/>
        </w:rPr>
        <w:t>I</w:t>
      </w:r>
      <w:r w:rsidR="009C3416">
        <w:rPr>
          <w:rFonts w:ascii="Times New Roman" w:hAnsi="Times New Roman"/>
        </w:rPr>
        <w:t>nternational Students Pavilion (Design)</w:t>
      </w:r>
      <w:r w:rsidR="009C3416">
        <w:rPr>
          <w:rFonts w:ascii="Times New Roman" w:hAnsi="Times New Roman"/>
        </w:rPr>
        <w:tab/>
      </w:r>
      <w:r w:rsidRPr="009C3416">
        <w:rPr>
          <w:rFonts w:ascii="Times New Roman" w:hAnsi="Times New Roman"/>
        </w:rPr>
        <w:tab/>
      </w:r>
      <w:r w:rsidRPr="009C3416">
        <w:rPr>
          <w:rFonts w:ascii="Times New Roman" w:hAnsi="Times New Roman"/>
        </w:rPr>
        <w:tab/>
      </w:r>
      <w:r w:rsidRPr="009C3416">
        <w:rPr>
          <w:rFonts w:ascii="Times New Roman" w:hAnsi="Times New Roman"/>
        </w:rPr>
        <w:tab/>
      </w:r>
      <w:r w:rsidR="009C3416">
        <w:rPr>
          <w:rFonts w:ascii="Times New Roman" w:hAnsi="Times New Roman"/>
        </w:rPr>
        <w:t xml:space="preserve">     </w:t>
      </w:r>
      <w:r w:rsidRPr="009C3416">
        <w:rPr>
          <w:rFonts w:ascii="Times New Roman" w:hAnsi="Times New Roman"/>
        </w:rPr>
        <w:t>$   4,314,500</w:t>
      </w:r>
      <w:r w:rsidRPr="009C3416">
        <w:rPr>
          <w:rFonts w:ascii="Times New Roman" w:hAnsi="Times New Roman"/>
        </w:rPr>
        <w:tab/>
      </w:r>
      <w:r w:rsidRPr="009C3416">
        <w:rPr>
          <w:rFonts w:ascii="Times New Roman" w:hAnsi="Times New Roman"/>
        </w:rPr>
        <w:tab/>
        <w:t xml:space="preserve">  8/15</w:t>
      </w:r>
    </w:p>
    <w:sectPr w:rsidR="00285876" w:rsidRPr="009C3416" w:rsidSect="009C3416">
      <w:type w:val="continuous"/>
      <w:pgSz w:w="12240" w:h="15840"/>
      <w:pgMar w:top="1440" w:right="63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B57"/>
    <w:multiLevelType w:val="hybridMultilevel"/>
    <w:tmpl w:val="7E5C2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B462F4"/>
    <w:multiLevelType w:val="hybridMultilevel"/>
    <w:tmpl w:val="0264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F12FE"/>
    <w:multiLevelType w:val="hybridMultilevel"/>
    <w:tmpl w:val="9856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00B9C"/>
    <w:multiLevelType w:val="hybridMultilevel"/>
    <w:tmpl w:val="C570111A"/>
    <w:lvl w:ilvl="0" w:tplc="29D2D798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8D563A7"/>
    <w:multiLevelType w:val="hybridMultilevel"/>
    <w:tmpl w:val="E984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B431B"/>
    <w:multiLevelType w:val="hybridMultilevel"/>
    <w:tmpl w:val="4B7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03"/>
    <w:rsid w:val="0001032E"/>
    <w:rsid w:val="000231E1"/>
    <w:rsid w:val="00032593"/>
    <w:rsid w:val="000376B7"/>
    <w:rsid w:val="000B0C4F"/>
    <w:rsid w:val="000B1147"/>
    <w:rsid w:val="000C77FC"/>
    <w:rsid w:val="000F0C72"/>
    <w:rsid w:val="00132AD9"/>
    <w:rsid w:val="00191AC6"/>
    <w:rsid w:val="001B6C9B"/>
    <w:rsid w:val="001E2A5D"/>
    <w:rsid w:val="001F54F0"/>
    <w:rsid w:val="00200735"/>
    <w:rsid w:val="00204B37"/>
    <w:rsid w:val="0023163E"/>
    <w:rsid w:val="00243DFB"/>
    <w:rsid w:val="002451C0"/>
    <w:rsid w:val="00250D31"/>
    <w:rsid w:val="00273E89"/>
    <w:rsid w:val="00274560"/>
    <w:rsid w:val="00285876"/>
    <w:rsid w:val="00297012"/>
    <w:rsid w:val="002F6B78"/>
    <w:rsid w:val="00317C42"/>
    <w:rsid w:val="00346137"/>
    <w:rsid w:val="003731AF"/>
    <w:rsid w:val="00382F5E"/>
    <w:rsid w:val="00385C2F"/>
    <w:rsid w:val="00385C5A"/>
    <w:rsid w:val="00393F84"/>
    <w:rsid w:val="00396D0C"/>
    <w:rsid w:val="00397F5B"/>
    <w:rsid w:val="003B2FBB"/>
    <w:rsid w:val="003E5956"/>
    <w:rsid w:val="003F515E"/>
    <w:rsid w:val="004209C2"/>
    <w:rsid w:val="00440388"/>
    <w:rsid w:val="00462A9F"/>
    <w:rsid w:val="00462B1E"/>
    <w:rsid w:val="00471372"/>
    <w:rsid w:val="00485C66"/>
    <w:rsid w:val="004971AB"/>
    <w:rsid w:val="004F7B54"/>
    <w:rsid w:val="00505072"/>
    <w:rsid w:val="005210A5"/>
    <w:rsid w:val="00522FCC"/>
    <w:rsid w:val="00541934"/>
    <w:rsid w:val="00544A9B"/>
    <w:rsid w:val="00551665"/>
    <w:rsid w:val="00552EB8"/>
    <w:rsid w:val="00573164"/>
    <w:rsid w:val="005B0D90"/>
    <w:rsid w:val="005B6E09"/>
    <w:rsid w:val="005C5499"/>
    <w:rsid w:val="005C628D"/>
    <w:rsid w:val="005E4122"/>
    <w:rsid w:val="00620D3D"/>
    <w:rsid w:val="00652723"/>
    <w:rsid w:val="006A2312"/>
    <w:rsid w:val="006A248E"/>
    <w:rsid w:val="006A5F89"/>
    <w:rsid w:val="006D4650"/>
    <w:rsid w:val="006F4D97"/>
    <w:rsid w:val="00706B4F"/>
    <w:rsid w:val="00713792"/>
    <w:rsid w:val="00724DF8"/>
    <w:rsid w:val="00725070"/>
    <w:rsid w:val="007411AA"/>
    <w:rsid w:val="007B3F05"/>
    <w:rsid w:val="007C151D"/>
    <w:rsid w:val="007C20F2"/>
    <w:rsid w:val="007C21BC"/>
    <w:rsid w:val="007F52E5"/>
    <w:rsid w:val="00867C66"/>
    <w:rsid w:val="008737E0"/>
    <w:rsid w:val="008C5441"/>
    <w:rsid w:val="008D4BD5"/>
    <w:rsid w:val="008D72C5"/>
    <w:rsid w:val="008D755A"/>
    <w:rsid w:val="008E0862"/>
    <w:rsid w:val="008E37E1"/>
    <w:rsid w:val="00910FBA"/>
    <w:rsid w:val="00917263"/>
    <w:rsid w:val="00920820"/>
    <w:rsid w:val="00950DC2"/>
    <w:rsid w:val="009532E6"/>
    <w:rsid w:val="00966BA0"/>
    <w:rsid w:val="00982999"/>
    <w:rsid w:val="00993EBF"/>
    <w:rsid w:val="009A17DC"/>
    <w:rsid w:val="009A37F7"/>
    <w:rsid w:val="009B27D3"/>
    <w:rsid w:val="009C3416"/>
    <w:rsid w:val="009C7A3F"/>
    <w:rsid w:val="009F08BA"/>
    <w:rsid w:val="009F6802"/>
    <w:rsid w:val="00A23CAD"/>
    <w:rsid w:val="00A24563"/>
    <w:rsid w:val="00A340BB"/>
    <w:rsid w:val="00A34C0E"/>
    <w:rsid w:val="00A53E22"/>
    <w:rsid w:val="00A72277"/>
    <w:rsid w:val="00A930A1"/>
    <w:rsid w:val="00AA01C6"/>
    <w:rsid w:val="00AA5005"/>
    <w:rsid w:val="00AB1452"/>
    <w:rsid w:val="00AD3B9B"/>
    <w:rsid w:val="00AE2654"/>
    <w:rsid w:val="00AF0FE4"/>
    <w:rsid w:val="00B02BED"/>
    <w:rsid w:val="00B07481"/>
    <w:rsid w:val="00B1183F"/>
    <w:rsid w:val="00B21DE2"/>
    <w:rsid w:val="00B32E8E"/>
    <w:rsid w:val="00B52EDA"/>
    <w:rsid w:val="00B76F9F"/>
    <w:rsid w:val="00B82B2A"/>
    <w:rsid w:val="00BA244E"/>
    <w:rsid w:val="00BA31F9"/>
    <w:rsid w:val="00BA77D1"/>
    <w:rsid w:val="00BB4344"/>
    <w:rsid w:val="00BC4192"/>
    <w:rsid w:val="00BC4F97"/>
    <w:rsid w:val="00C41EED"/>
    <w:rsid w:val="00C43C88"/>
    <w:rsid w:val="00C47847"/>
    <w:rsid w:val="00C66900"/>
    <w:rsid w:val="00CA553A"/>
    <w:rsid w:val="00CD3D2F"/>
    <w:rsid w:val="00CE7096"/>
    <w:rsid w:val="00D06E85"/>
    <w:rsid w:val="00D13D57"/>
    <w:rsid w:val="00D16221"/>
    <w:rsid w:val="00D215A6"/>
    <w:rsid w:val="00D54C65"/>
    <w:rsid w:val="00D75432"/>
    <w:rsid w:val="00D933F8"/>
    <w:rsid w:val="00D95C98"/>
    <w:rsid w:val="00DA2212"/>
    <w:rsid w:val="00DB11A9"/>
    <w:rsid w:val="00DB76FF"/>
    <w:rsid w:val="00DC2C0B"/>
    <w:rsid w:val="00DE6581"/>
    <w:rsid w:val="00E17D8F"/>
    <w:rsid w:val="00E613B0"/>
    <w:rsid w:val="00E90EF4"/>
    <w:rsid w:val="00EF2E7F"/>
    <w:rsid w:val="00F04940"/>
    <w:rsid w:val="00F4302B"/>
    <w:rsid w:val="00F67AF3"/>
    <w:rsid w:val="00F71530"/>
    <w:rsid w:val="00F93703"/>
    <w:rsid w:val="00FA2863"/>
    <w:rsid w:val="00FA6A14"/>
    <w:rsid w:val="00FC275F"/>
    <w:rsid w:val="00FD1AA2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B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D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B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u.edu/Facility-Services/Planning/PD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6167-38B9-4480-8ED0-3B70199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m</dc:creator>
  <cp:lastModifiedBy>Pamela Jeanne Lynchvanwyck</cp:lastModifiedBy>
  <cp:revision>2</cp:revision>
  <cp:lastPrinted>2014-05-05T20:44:00Z</cp:lastPrinted>
  <dcterms:created xsi:type="dcterms:W3CDTF">2014-05-06T20:11:00Z</dcterms:created>
  <dcterms:modified xsi:type="dcterms:W3CDTF">2014-05-06T20:11:00Z</dcterms:modified>
</cp:coreProperties>
</file>